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  雾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  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5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阅读与收藏  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